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4630" w14:textId="6C7F6364" w:rsidR="00CA2B29" w:rsidRPr="00070434" w:rsidRDefault="00CA2B29" w:rsidP="004B2FFE">
      <w:pPr>
        <w:spacing w:beforeLines="50" w:before="180"/>
        <w:jc w:val="center"/>
        <w:rPr>
          <w:rFonts w:ascii="HGMaruGothicMPRO" w:eastAsia="HGMaruGothicMPRO" w:hAnsi="HGMaruGothicM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DA4EC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6C64BB"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9E0B35"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山形県男女共同参画センター</w:t>
      </w:r>
      <w:r w:rsidR="006C64BB"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0434">
        <w:rPr>
          <w:rFonts w:ascii="HGMaruGothicMPRO" w:eastAsia="HGMaruGothicMPRO" w:hAnsi="HGMaruGothicM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リア</w:t>
      </w:r>
    </w:p>
    <w:p w14:paraId="73FF78D1" w14:textId="2FFB8D44" w:rsidR="00E519A5" w:rsidRPr="00070434" w:rsidRDefault="00CA2B29" w:rsidP="008A7141">
      <w:pPr>
        <w:jc w:val="center"/>
        <w:rPr>
          <w:rFonts w:ascii="HGMaruGothicMPRO" w:eastAsia="HGMaruGothicMPRO" w:hAnsi="HGMaruGothicM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434">
        <w:rPr>
          <w:rFonts w:ascii="HGMaruGothicMPRO" w:eastAsia="HGMaruGothicMPRO" w:hAnsi="HGMaruGothicM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まがた緑塾　第１～</w:t>
      </w:r>
      <w:r w:rsidR="00DA4EC4">
        <w:rPr>
          <w:rFonts w:ascii="HGMaruGothicMPRO" w:eastAsia="HGMaruGothicMPRO" w:hAnsi="HGMaruGothicM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553DA0" w:rsidRPr="00070434">
        <w:rPr>
          <w:rFonts w:ascii="HGMaruGothicMPRO" w:eastAsia="HGMaruGothicMPRO" w:hAnsi="HGMaruGothicM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DC113D" w:rsidRPr="00070434">
        <w:rPr>
          <w:rFonts w:ascii="HGMaruGothicMPRO" w:eastAsia="HGMaruGothicMPRO" w:hAnsi="HGMaruGothicM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</w:t>
      </w:r>
      <w:r w:rsidRPr="00070434">
        <w:rPr>
          <w:rFonts w:ascii="HGMaruGothicMPRO" w:eastAsia="HGMaruGothicMPRO" w:hAnsi="HGMaruGothicM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申込書</w:t>
      </w:r>
    </w:p>
    <w:p w14:paraId="46C97C6A" w14:textId="27A8E407" w:rsidR="00A039BA" w:rsidRPr="00A039BA" w:rsidRDefault="00A039BA" w:rsidP="00A039BA">
      <w:pPr>
        <w:ind w:leftChars="200" w:left="420" w:rightChars="190" w:right="399"/>
        <w:jc w:val="right"/>
        <w:rPr>
          <w:rFonts w:ascii="HGMaruGothicMPRO" w:eastAsia="HGMaruGothicMPRO" w:hAnsi="HGMaruGothicMPRO"/>
          <w:b/>
          <w:bCs/>
        </w:rPr>
      </w:pPr>
      <w:r w:rsidRPr="00A039BA">
        <w:rPr>
          <w:rFonts w:ascii="HGMaruGothicMPRO" w:eastAsia="HGMaruGothicMPRO" w:hAnsi="HGMaruGothicMPRO" w:hint="eastAsia"/>
          <w:b/>
          <w:bCs/>
        </w:rPr>
        <w:t>申込日：</w:t>
      </w:r>
      <w:r>
        <w:rPr>
          <w:rFonts w:ascii="HGMaruGothicMPRO" w:eastAsia="HGMaruGothicMPRO" w:hAnsi="HGMaruGothicMPRO" w:hint="eastAsia"/>
          <w:b/>
          <w:bCs/>
        </w:rPr>
        <w:t>令和</w:t>
      </w:r>
      <w:r w:rsidR="00DA4EC4">
        <w:rPr>
          <w:rFonts w:ascii="HGMaruGothicMPRO" w:eastAsia="HGMaruGothicMPRO" w:hAnsi="HGMaruGothicMPRO" w:hint="eastAsia"/>
          <w:b/>
          <w:bCs/>
        </w:rPr>
        <w:t>４</w:t>
      </w:r>
      <w:r w:rsidRPr="00A039BA">
        <w:rPr>
          <w:rFonts w:ascii="HGMaruGothicMPRO" w:eastAsia="HGMaruGothicMPRO" w:hAnsi="HGMaruGothicMPRO" w:hint="eastAsia"/>
          <w:b/>
          <w:bCs/>
        </w:rPr>
        <w:t xml:space="preserve">年　</w:t>
      </w:r>
      <w:r>
        <w:rPr>
          <w:rFonts w:ascii="HGMaruGothicMPRO" w:eastAsia="HGMaruGothicMPRO" w:hAnsi="HGMaruGothicMPRO" w:hint="eastAsia"/>
          <w:b/>
          <w:bCs/>
        </w:rPr>
        <w:t xml:space="preserve">　</w:t>
      </w:r>
      <w:r w:rsidRPr="00A039BA">
        <w:rPr>
          <w:rFonts w:ascii="HGMaruGothicMPRO" w:eastAsia="HGMaruGothicMPRO" w:hAnsi="HGMaruGothicMPRO" w:hint="eastAsia"/>
          <w:b/>
          <w:bCs/>
        </w:rPr>
        <w:t xml:space="preserve">　月　</w:t>
      </w:r>
      <w:r>
        <w:rPr>
          <w:rFonts w:ascii="HGMaruGothicMPRO" w:eastAsia="HGMaruGothicMPRO" w:hAnsi="HGMaruGothicMPRO" w:hint="eastAsia"/>
          <w:b/>
          <w:bCs/>
        </w:rPr>
        <w:t xml:space="preserve">　</w:t>
      </w:r>
      <w:r w:rsidRPr="00A039BA">
        <w:rPr>
          <w:rFonts w:ascii="HGMaruGothicMPRO" w:eastAsia="HGMaruGothicMPRO" w:hAnsi="HGMaruGothicMPRO" w:hint="eastAsia"/>
          <w:b/>
          <w:bCs/>
        </w:rPr>
        <w:t xml:space="preserve">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187"/>
        <w:gridCol w:w="4394"/>
        <w:gridCol w:w="1995"/>
      </w:tblGrid>
      <w:tr w:rsidR="00553DA0" w:rsidRPr="003A72B6" w14:paraId="4BAC4911" w14:textId="3976BD8C" w:rsidTr="00490885">
        <w:trPr>
          <w:trHeight w:val="283"/>
          <w:jc w:val="center"/>
        </w:trPr>
        <w:tc>
          <w:tcPr>
            <w:tcW w:w="1069" w:type="dxa"/>
            <w:vAlign w:val="center"/>
          </w:tcPr>
          <w:p w14:paraId="0B60F029" w14:textId="77777777" w:rsidR="00553DA0" w:rsidRPr="003A72B6" w:rsidRDefault="00553DA0" w:rsidP="005028E5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3A72B6">
              <w:rPr>
                <w:rFonts w:ascii="HGMaruGothicMPRO" w:eastAsia="HGMaruGothicMPRO" w:hAnsi="HGMaruGothicMPRO" w:hint="eastAsia"/>
                <w:b/>
              </w:rPr>
              <w:t>ふりがな</w:t>
            </w:r>
          </w:p>
        </w:tc>
        <w:tc>
          <w:tcPr>
            <w:tcW w:w="8576" w:type="dxa"/>
            <w:gridSpan w:val="3"/>
          </w:tcPr>
          <w:p w14:paraId="1B5288DE" w14:textId="16FCBE2D" w:rsidR="00553DA0" w:rsidRPr="003A72B6" w:rsidRDefault="00553DA0" w:rsidP="004D30AD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</w:p>
        </w:tc>
      </w:tr>
      <w:tr w:rsidR="00553DA0" w:rsidRPr="003A72B6" w14:paraId="04688963" w14:textId="48595A6E" w:rsidTr="00490885">
        <w:trPr>
          <w:trHeight w:val="850"/>
          <w:jc w:val="center"/>
        </w:trPr>
        <w:tc>
          <w:tcPr>
            <w:tcW w:w="1069" w:type="dxa"/>
            <w:vAlign w:val="center"/>
          </w:tcPr>
          <w:p w14:paraId="2B7BDE6E" w14:textId="77777777" w:rsidR="00553DA0" w:rsidRPr="003A72B6" w:rsidRDefault="00553DA0" w:rsidP="005028E5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3A72B6">
              <w:rPr>
                <w:rFonts w:ascii="HGMaruGothicMPRO" w:eastAsia="HGMaruGothicMPRO" w:hAnsi="HGMaruGothicMPRO" w:hint="eastAsia"/>
                <w:b/>
              </w:rPr>
              <w:t>名前</w:t>
            </w:r>
          </w:p>
        </w:tc>
        <w:tc>
          <w:tcPr>
            <w:tcW w:w="8576" w:type="dxa"/>
            <w:gridSpan w:val="3"/>
            <w:vAlign w:val="center"/>
          </w:tcPr>
          <w:p w14:paraId="26EF0721" w14:textId="20EFD017" w:rsidR="00553DA0" w:rsidRPr="00384778" w:rsidRDefault="00553DA0" w:rsidP="004D30AD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  <w:sz w:val="36"/>
                <w:szCs w:val="36"/>
              </w:rPr>
            </w:pPr>
          </w:p>
        </w:tc>
      </w:tr>
      <w:tr w:rsidR="00553DA0" w:rsidRPr="003A72B6" w14:paraId="5D478F6D" w14:textId="3AF1364F" w:rsidTr="00490885">
        <w:trPr>
          <w:trHeight w:val="850"/>
          <w:jc w:val="center"/>
        </w:trPr>
        <w:tc>
          <w:tcPr>
            <w:tcW w:w="1069" w:type="dxa"/>
            <w:vAlign w:val="center"/>
          </w:tcPr>
          <w:p w14:paraId="396B509D" w14:textId="77777777" w:rsidR="00553DA0" w:rsidRPr="003A72B6" w:rsidRDefault="00553DA0" w:rsidP="005028E5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3A72B6">
              <w:rPr>
                <w:rFonts w:ascii="HGMaruGothicMPRO" w:eastAsia="HGMaruGothicMPRO" w:hAnsi="HGMaruGothicMPRO" w:hint="eastAsia"/>
                <w:b/>
              </w:rPr>
              <w:t>住所</w:t>
            </w:r>
          </w:p>
        </w:tc>
        <w:tc>
          <w:tcPr>
            <w:tcW w:w="8576" w:type="dxa"/>
            <w:gridSpan w:val="3"/>
          </w:tcPr>
          <w:p w14:paraId="1DF118D8" w14:textId="2C249E54" w:rsidR="00384778" w:rsidRDefault="004D30AD" w:rsidP="004D30AD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  <w:r>
              <w:rPr>
                <w:rFonts w:ascii="HGMaruGothicMPRO" w:eastAsia="HGMaruGothicMPRO" w:hAnsi="HGMaruGothicMPRO" w:hint="eastAsia"/>
                <w:b/>
              </w:rPr>
              <w:t>〒</w:t>
            </w:r>
          </w:p>
          <w:p w14:paraId="52BD4CD0" w14:textId="5804E334" w:rsidR="004D30AD" w:rsidRPr="004D30AD" w:rsidRDefault="004D30AD" w:rsidP="004D30AD">
            <w:pPr>
              <w:ind w:leftChars="111" w:left="233"/>
              <w:jc w:val="left"/>
              <w:rPr>
                <w:rFonts w:ascii="HGMaruGothicMPRO" w:eastAsia="HGMaruGothicMPRO" w:hAnsi="HGMaruGothicMPRO"/>
                <w:b/>
              </w:rPr>
            </w:pPr>
          </w:p>
        </w:tc>
      </w:tr>
      <w:tr w:rsidR="00553DA0" w:rsidRPr="003A72B6" w14:paraId="08B223E9" w14:textId="4338B8C7" w:rsidTr="00490885">
        <w:trPr>
          <w:trHeight w:val="567"/>
          <w:jc w:val="center"/>
        </w:trPr>
        <w:tc>
          <w:tcPr>
            <w:tcW w:w="1069" w:type="dxa"/>
            <w:vAlign w:val="center"/>
          </w:tcPr>
          <w:p w14:paraId="1D5621B1" w14:textId="6F51832B" w:rsidR="00553DA0" w:rsidRPr="003A72B6" w:rsidRDefault="00553DA0" w:rsidP="005028E5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3A72B6">
              <w:rPr>
                <w:rFonts w:ascii="HGMaruGothicMPRO" w:eastAsia="HGMaruGothicMPRO" w:hAnsi="HGMaruGothicMPRO" w:hint="eastAsia"/>
                <w:b/>
              </w:rPr>
              <w:t>TEL</w:t>
            </w:r>
          </w:p>
        </w:tc>
        <w:tc>
          <w:tcPr>
            <w:tcW w:w="8576" w:type="dxa"/>
            <w:gridSpan w:val="3"/>
            <w:vAlign w:val="center"/>
          </w:tcPr>
          <w:p w14:paraId="721595BD" w14:textId="39AB85AC" w:rsidR="00553DA0" w:rsidRPr="00E519A5" w:rsidRDefault="00553DA0" w:rsidP="004D30AD">
            <w:pPr>
              <w:ind w:leftChars="111" w:left="233"/>
              <w:jc w:val="left"/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</w:pPr>
          </w:p>
        </w:tc>
      </w:tr>
      <w:tr w:rsidR="00553DA0" w:rsidRPr="003A72B6" w14:paraId="4B8579A1" w14:textId="411E5FA2" w:rsidTr="00490885">
        <w:trPr>
          <w:trHeight w:val="1134"/>
          <w:jc w:val="center"/>
        </w:trPr>
        <w:tc>
          <w:tcPr>
            <w:tcW w:w="1069" w:type="dxa"/>
            <w:vAlign w:val="center"/>
          </w:tcPr>
          <w:p w14:paraId="351845C3" w14:textId="77777777" w:rsidR="00553DA0" w:rsidRPr="003A72B6" w:rsidRDefault="00553DA0" w:rsidP="005028E5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3A72B6">
              <w:rPr>
                <w:rFonts w:ascii="HGMaruGothicMPRO" w:eastAsia="HGMaruGothicMPRO" w:hAnsi="HGMaruGothicMPRO" w:hint="eastAsia"/>
                <w:b/>
              </w:rPr>
              <w:t>E-Mail</w:t>
            </w:r>
          </w:p>
        </w:tc>
        <w:tc>
          <w:tcPr>
            <w:tcW w:w="8576" w:type="dxa"/>
            <w:gridSpan w:val="3"/>
            <w:vAlign w:val="center"/>
          </w:tcPr>
          <w:p w14:paraId="4A57AEEC" w14:textId="643FFD81" w:rsidR="004D30AD" w:rsidRDefault="004D30AD" w:rsidP="004D30AD">
            <w:pPr>
              <w:ind w:leftChars="111" w:left="233"/>
              <w:rPr>
                <w:rFonts w:ascii="HGMaruGothicMPRO" w:eastAsia="HGMaruGothicMPRO" w:hAnsi="HGMaruGothicMPRO"/>
                <w:b/>
                <w:bCs/>
                <w:sz w:val="32"/>
                <w:szCs w:val="32"/>
              </w:rPr>
            </w:pPr>
          </w:p>
          <w:p w14:paraId="454799F3" w14:textId="6C1059F3" w:rsidR="00E519A5" w:rsidRPr="00E519A5" w:rsidRDefault="00E519A5" w:rsidP="00A440F4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E519A5">
              <w:rPr>
                <w:rFonts w:ascii="HGMaruGothicMPRO" w:eastAsia="HGMaruGothicMPRO" w:hAnsi="HGMaruGothicMPRO" w:hint="eastAsia"/>
                <w:sz w:val="16"/>
                <w:szCs w:val="16"/>
              </w:rPr>
              <w:t>※オンライン受講を</w:t>
            </w:r>
            <w:r w:rsidR="004C7DAA">
              <w:rPr>
                <w:rFonts w:ascii="HGMaruGothicMPRO" w:eastAsia="HGMaruGothicMPRO" w:hAnsi="HGMaruGothicMPRO" w:hint="eastAsia"/>
                <w:sz w:val="16"/>
                <w:szCs w:val="16"/>
              </w:rPr>
              <w:t>お申込みの方は</w:t>
            </w:r>
            <w:r w:rsidRPr="00E519A5">
              <w:rPr>
                <w:rFonts w:ascii="HGMaruGothicMPRO" w:eastAsia="HGMaruGothicMPRO" w:hAnsi="HGMaruGothicMPRO" w:hint="eastAsia"/>
                <w:sz w:val="16"/>
                <w:szCs w:val="16"/>
              </w:rPr>
              <w:t>必</w:t>
            </w:r>
            <w:r w:rsidR="001B2D0A">
              <w:rPr>
                <w:rFonts w:ascii="HGMaruGothicMPRO" w:eastAsia="HGMaruGothicMPRO" w:hAnsi="HGMaruGothicMPRO" w:hint="eastAsia"/>
                <w:sz w:val="16"/>
                <w:szCs w:val="16"/>
              </w:rPr>
              <w:t>ずご記入ください。</w:t>
            </w:r>
          </w:p>
        </w:tc>
      </w:tr>
      <w:tr w:rsidR="00490885" w:rsidRPr="003A72B6" w14:paraId="48B44DE5" w14:textId="66E9DFC8" w:rsidTr="00BA3F4B">
        <w:trPr>
          <w:trHeight w:val="850"/>
          <w:jc w:val="center"/>
        </w:trPr>
        <w:tc>
          <w:tcPr>
            <w:tcW w:w="1069" w:type="dxa"/>
            <w:vMerge w:val="restart"/>
            <w:vAlign w:val="center"/>
          </w:tcPr>
          <w:p w14:paraId="1C4D21FE" w14:textId="62D6FC34" w:rsidR="00490885" w:rsidRPr="00E519A5" w:rsidRDefault="00490885" w:rsidP="00A440F4">
            <w:pPr>
              <w:rPr>
                <w:rFonts w:ascii="HGMaruGothicMPRO" w:eastAsia="HGMaruGothicMPRO" w:hAnsi="HGMaruGothicMPRO" w:cs="Segoe UI Emoji"/>
                <w:b/>
                <w:sz w:val="20"/>
                <w:szCs w:val="20"/>
              </w:rPr>
            </w:pPr>
            <w:r w:rsidRPr="00E519A5">
              <w:rPr>
                <w:rFonts w:ascii="HGMaruGothicMPRO" w:eastAsia="HGMaruGothicMPRO" w:hAnsi="HGMaruGothicMPRO"/>
                <w:b/>
                <w:sz w:val="20"/>
                <w:szCs w:val="20"/>
              </w:rPr>
              <w:t>参加希望の</w:t>
            </w: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受講</w:t>
            </w:r>
            <w:r w:rsidRPr="00E519A5">
              <w:rPr>
                <w:rFonts w:ascii="HGMaruGothicMPRO" w:eastAsia="HGMaruGothicMPRO" w:hAnsi="HGMaruGothicMPRO"/>
                <w:b/>
                <w:sz w:val="20"/>
                <w:szCs w:val="20"/>
              </w:rPr>
              <w:t>形態に</w:t>
            </w:r>
            <w:r>
              <w:rPr>
                <w:rFonts w:ascii="Segoe UI Emoji" w:eastAsia="HGMaruGothicMPRO" w:hAnsi="Segoe UI Emoji" w:cs="Segoe UI Emoji" w:hint="eastAsia"/>
                <w:b/>
                <w:sz w:val="20"/>
                <w:szCs w:val="20"/>
              </w:rPr>
              <w:t>✅</w:t>
            </w:r>
            <w:r w:rsidRPr="00E519A5">
              <w:rPr>
                <w:rFonts w:ascii="HGMaruGothicMPRO" w:eastAsia="HGMaruGothicMPRO" w:hAnsi="HGMaruGothicMPRO" w:cs="Segoe UI Emoji" w:hint="eastAsia"/>
                <w:b/>
                <w:sz w:val="20"/>
                <w:szCs w:val="20"/>
              </w:rPr>
              <w:t>をご記入</w:t>
            </w:r>
          </w:p>
          <w:p w14:paraId="5A97E3A3" w14:textId="25828C4D" w:rsidR="00490885" w:rsidRPr="00E519A5" w:rsidRDefault="00490885" w:rsidP="00A440F4">
            <w:pPr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E519A5">
              <w:rPr>
                <w:rFonts w:ascii="HGMaruGothicMPRO" w:eastAsia="HGMaruGothicMPRO" w:hAnsi="HGMaruGothicMPRO" w:cs="Segoe UI Emoji" w:hint="eastAsia"/>
                <w:b/>
                <w:sz w:val="20"/>
                <w:szCs w:val="20"/>
              </w:rPr>
              <w:t>ください</w:t>
            </w:r>
          </w:p>
        </w:tc>
        <w:tc>
          <w:tcPr>
            <w:tcW w:w="2187" w:type="dxa"/>
          </w:tcPr>
          <w:p w14:paraId="0F8F2EC1" w14:textId="2AE977F1" w:rsidR="00490885" w:rsidRPr="00E519A5" w:rsidRDefault="00490885" w:rsidP="00E519A5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【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第1回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】</w:t>
            </w:r>
          </w:p>
          <w:p w14:paraId="246B6FFF" w14:textId="325C0EBA" w:rsidR="00490885" w:rsidRPr="00E519A5" w:rsidRDefault="002C24AE" w:rsidP="00E519A5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７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>月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２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>日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（土）</w:t>
            </w:r>
          </w:p>
        </w:tc>
        <w:tc>
          <w:tcPr>
            <w:tcW w:w="4394" w:type="dxa"/>
            <w:vAlign w:val="center"/>
          </w:tcPr>
          <w:p w14:paraId="55219C20" w14:textId="44FB5DF5" w:rsidR="00490885" w:rsidRPr="00E519A5" w:rsidRDefault="00010F74" w:rsidP="008A7141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17715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D12ACF">
              <w:rPr>
                <w:rFonts w:ascii="HGMaruGothicMPRO" w:eastAsia="HGMaruGothicMPRO" w:hAnsi="HGMaruGothicMPRO" w:hint="eastAsia"/>
                <w:b/>
                <w:bCs/>
              </w:rPr>
              <w:t>会場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 xml:space="preserve">　</w:t>
            </w:r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396102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0885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>オンライン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</w:p>
        </w:tc>
        <w:tc>
          <w:tcPr>
            <w:tcW w:w="1995" w:type="dxa"/>
            <w:vAlign w:val="center"/>
          </w:tcPr>
          <w:p w14:paraId="1A092BB5" w14:textId="42C348AA" w:rsidR="00490885" w:rsidRDefault="00490885" w:rsidP="000773AB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【申込締切】</w:t>
            </w:r>
          </w:p>
          <w:p w14:paraId="353AFA10" w14:textId="11B88EBB" w:rsidR="00490885" w:rsidRPr="008A7141" w:rsidRDefault="000F1188" w:rsidP="008A7141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6月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23</w:t>
            </w: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日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（木）</w:t>
            </w:r>
          </w:p>
        </w:tc>
      </w:tr>
      <w:tr w:rsidR="00490885" w:rsidRPr="003A72B6" w14:paraId="3E5FBA3B" w14:textId="77777777" w:rsidTr="00BA3F4B">
        <w:trPr>
          <w:trHeight w:val="850"/>
          <w:jc w:val="center"/>
        </w:trPr>
        <w:tc>
          <w:tcPr>
            <w:tcW w:w="1069" w:type="dxa"/>
            <w:vMerge/>
            <w:vAlign w:val="center"/>
          </w:tcPr>
          <w:p w14:paraId="0CBA5E02" w14:textId="77777777" w:rsidR="00490885" w:rsidRPr="003A72B6" w:rsidRDefault="00490885" w:rsidP="000352C8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</w:tcPr>
          <w:p w14:paraId="3CE0067C" w14:textId="372CEA94" w:rsidR="00490885" w:rsidRPr="00E519A5" w:rsidRDefault="00490885" w:rsidP="00E519A5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【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第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２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回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】</w:t>
            </w:r>
          </w:p>
          <w:p w14:paraId="64B52BF8" w14:textId="72978A74" w:rsidR="00490885" w:rsidRPr="00E519A5" w:rsidRDefault="002C24AE" w:rsidP="00E519A5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８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>月６日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（土）</w:t>
            </w:r>
          </w:p>
        </w:tc>
        <w:tc>
          <w:tcPr>
            <w:tcW w:w="4394" w:type="dxa"/>
            <w:vAlign w:val="center"/>
          </w:tcPr>
          <w:p w14:paraId="1564C09B" w14:textId="281E3D18" w:rsidR="00490885" w:rsidRPr="00E519A5" w:rsidRDefault="00010F74" w:rsidP="00E519A5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427660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7C7C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D12ACF">
              <w:rPr>
                <w:rFonts w:ascii="HGMaruGothicMPRO" w:eastAsia="HGMaruGothicMPRO" w:hAnsi="HGMaruGothicMPRO" w:hint="eastAsia"/>
                <w:b/>
                <w:bCs/>
              </w:rPr>
              <w:t>会場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 xml:space="preserve">　</w:t>
            </w:r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640614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>オンライン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</w:p>
        </w:tc>
        <w:tc>
          <w:tcPr>
            <w:tcW w:w="1995" w:type="dxa"/>
            <w:vAlign w:val="center"/>
          </w:tcPr>
          <w:p w14:paraId="553DC948" w14:textId="700F8B81" w:rsidR="00490885" w:rsidRPr="008A7141" w:rsidRDefault="000F1188" w:rsidP="008A7141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７月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28</w:t>
            </w: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日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（木）</w:t>
            </w:r>
          </w:p>
        </w:tc>
      </w:tr>
      <w:tr w:rsidR="00490885" w:rsidRPr="003A72B6" w14:paraId="1B471A79" w14:textId="77777777" w:rsidTr="00BA3F4B">
        <w:trPr>
          <w:trHeight w:val="850"/>
          <w:jc w:val="center"/>
        </w:trPr>
        <w:tc>
          <w:tcPr>
            <w:tcW w:w="1069" w:type="dxa"/>
            <w:vMerge/>
            <w:vAlign w:val="center"/>
          </w:tcPr>
          <w:p w14:paraId="434EA473" w14:textId="77777777" w:rsidR="00490885" w:rsidRPr="003A72B6" w:rsidRDefault="00490885" w:rsidP="000352C8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</w:tcPr>
          <w:p w14:paraId="7F9CBE65" w14:textId="77777777" w:rsidR="00490885" w:rsidRDefault="00490885" w:rsidP="00E519A5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【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第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３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回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】</w:t>
            </w:r>
          </w:p>
          <w:p w14:paraId="3B07A92B" w14:textId="31A69D95" w:rsidR="00490885" w:rsidRPr="00E519A5" w:rsidRDefault="002C24AE" w:rsidP="002C24AE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９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>月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３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>日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（土）</w:t>
            </w:r>
          </w:p>
        </w:tc>
        <w:tc>
          <w:tcPr>
            <w:tcW w:w="4394" w:type="dxa"/>
            <w:vAlign w:val="center"/>
          </w:tcPr>
          <w:p w14:paraId="2FF1A4D9" w14:textId="61A1FE26" w:rsidR="00490885" w:rsidRPr="00E519A5" w:rsidRDefault="00010F74" w:rsidP="00E519A5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79713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D12ACF">
              <w:rPr>
                <w:rFonts w:ascii="HGMaruGothicMPRO" w:eastAsia="HGMaruGothicMPRO" w:hAnsi="HGMaruGothicMPRO" w:hint="eastAsia"/>
                <w:b/>
                <w:bCs/>
              </w:rPr>
              <w:t>会場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  <w:r w:rsidR="00490885" w:rsidRPr="00E519A5">
              <w:rPr>
                <w:rFonts w:ascii="HGMaruGothicMPRO" w:eastAsia="HGMaruGothicMPRO" w:hAnsi="HGMaruGothicMPRO" w:hint="eastAsia"/>
                <w:b/>
                <w:bCs/>
              </w:rPr>
              <w:t xml:space="preserve">　</w:t>
            </w:r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1294179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0885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90885" w:rsidRPr="00E519A5">
              <w:rPr>
                <w:rFonts w:ascii="HGMaruGothicMPRO" w:eastAsia="HGMaruGothicMPRO" w:hAnsi="HGMaruGothicMPRO"/>
                <w:b/>
                <w:bCs/>
              </w:rPr>
              <w:t>オンライン</w:t>
            </w:r>
            <w:r w:rsidR="00490885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</w:p>
        </w:tc>
        <w:tc>
          <w:tcPr>
            <w:tcW w:w="1995" w:type="dxa"/>
            <w:vAlign w:val="center"/>
          </w:tcPr>
          <w:p w14:paraId="644DE495" w14:textId="5123CCD5" w:rsidR="00490885" w:rsidRPr="008A7141" w:rsidRDefault="000F1188" w:rsidP="00745536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8月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25</w:t>
            </w: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日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（木）</w:t>
            </w:r>
          </w:p>
        </w:tc>
      </w:tr>
      <w:tr w:rsidR="00490885" w:rsidRPr="003A72B6" w14:paraId="3A77A000" w14:textId="77777777" w:rsidTr="00BA3F4B">
        <w:trPr>
          <w:trHeight w:val="850"/>
          <w:jc w:val="center"/>
        </w:trPr>
        <w:tc>
          <w:tcPr>
            <w:tcW w:w="1069" w:type="dxa"/>
            <w:vMerge/>
            <w:vAlign w:val="center"/>
          </w:tcPr>
          <w:p w14:paraId="4782A281" w14:textId="77777777" w:rsidR="00490885" w:rsidRPr="003A72B6" w:rsidRDefault="00490885" w:rsidP="000352C8">
            <w:pPr>
              <w:jc w:val="center"/>
              <w:rPr>
                <w:rFonts w:ascii="HGMaruGothicMPRO" w:eastAsia="HGMaruGothicMPRO" w:hAnsi="HGMaruGothicMPRO"/>
                <w:b/>
              </w:rPr>
            </w:pPr>
          </w:p>
        </w:tc>
        <w:tc>
          <w:tcPr>
            <w:tcW w:w="2187" w:type="dxa"/>
          </w:tcPr>
          <w:p w14:paraId="32818E8E" w14:textId="040384FC" w:rsidR="002C24AE" w:rsidRDefault="002C24AE" w:rsidP="002C24AE">
            <w:pPr>
              <w:jc w:val="left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【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第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４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回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】</w:t>
            </w:r>
          </w:p>
          <w:p w14:paraId="79A111FD" w14:textId="14A526B5" w:rsidR="00490885" w:rsidRDefault="002C24AE" w:rsidP="002C24AE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  <w:r>
              <w:rPr>
                <w:rFonts w:ascii="HGMaruGothicMPRO" w:eastAsia="HGMaruGothicMPRO" w:hAnsi="HGMaruGothicMPRO" w:hint="eastAsia"/>
                <w:b/>
                <w:bCs/>
              </w:rPr>
              <w:t>１１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月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５</w:t>
            </w:r>
            <w:r w:rsidRPr="00E519A5">
              <w:rPr>
                <w:rFonts w:ascii="HGMaruGothicMPRO" w:eastAsia="HGMaruGothicMPRO" w:hAnsi="HGMaruGothicMPRO" w:hint="eastAsia"/>
                <w:b/>
                <w:bCs/>
              </w:rPr>
              <w:t>日</w:t>
            </w:r>
            <w:r>
              <w:rPr>
                <w:rFonts w:ascii="HGMaruGothicMPRO" w:eastAsia="HGMaruGothicMPRO" w:hAnsi="HGMaruGothicMPRO" w:hint="eastAsia"/>
                <w:b/>
                <w:bCs/>
              </w:rPr>
              <w:t>（土）</w:t>
            </w:r>
          </w:p>
        </w:tc>
        <w:tc>
          <w:tcPr>
            <w:tcW w:w="4394" w:type="dxa"/>
            <w:vAlign w:val="center"/>
          </w:tcPr>
          <w:p w14:paraId="333C2307" w14:textId="765BAE0D" w:rsidR="00490885" w:rsidRDefault="00010F74" w:rsidP="00E519A5">
            <w:pPr>
              <w:jc w:val="center"/>
              <w:rPr>
                <w:rFonts w:ascii="HGMaruGothicMPRO" w:eastAsia="HGMaruGothicMPRO" w:hAnsi="HGMaruGothicMPRO"/>
                <w:b/>
                <w:bCs/>
                <w:sz w:val="32"/>
                <w:szCs w:val="32"/>
              </w:rPr>
            </w:pP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-30400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24AE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C24AE" w:rsidRPr="00D12ACF">
              <w:rPr>
                <w:rFonts w:ascii="HGMaruGothicMPRO" w:eastAsia="HGMaruGothicMPRO" w:hAnsi="HGMaruGothicMPRO" w:hint="eastAsia"/>
                <w:b/>
                <w:bCs/>
              </w:rPr>
              <w:t>会場</w:t>
            </w:r>
            <w:r w:rsidR="002C24AE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  <w:r w:rsidR="002C24AE" w:rsidRPr="00E519A5">
              <w:rPr>
                <w:rFonts w:ascii="HGMaruGothicMPRO" w:eastAsia="HGMaruGothicMPRO" w:hAnsi="HGMaruGothicMPRO" w:hint="eastAsia"/>
                <w:b/>
                <w:bCs/>
              </w:rPr>
              <w:t xml:space="preserve">　</w:t>
            </w:r>
            <w:r w:rsidR="002C24AE" w:rsidRPr="00E519A5">
              <w:rPr>
                <w:rFonts w:ascii="HGMaruGothicMPRO" w:eastAsia="HGMaruGothicMPRO" w:hAnsi="HGMaruGothicMPRO"/>
                <w:b/>
                <w:bCs/>
              </w:rPr>
              <w:t xml:space="preserve">／　</w:t>
            </w:r>
            <w:sdt>
              <w:sdtPr>
                <w:rPr>
                  <w:rFonts w:ascii="HGMaruGothicMPRO" w:eastAsia="HGMaruGothicMPRO" w:hAnsi="HGMaruGothicMPRO" w:hint="eastAsia"/>
                  <w:b/>
                  <w:bCs/>
                  <w:sz w:val="32"/>
                  <w:szCs w:val="32"/>
                </w:rPr>
                <w:id w:val="5261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C24AE" w:rsidRPr="00E519A5">
              <w:rPr>
                <w:rFonts w:ascii="HGMaruGothicMPRO" w:eastAsia="HGMaruGothicMPRO" w:hAnsi="HGMaruGothicMPRO"/>
                <w:b/>
                <w:bCs/>
              </w:rPr>
              <w:t>オンライン</w:t>
            </w:r>
            <w:r w:rsidR="002C24AE">
              <w:rPr>
                <w:rFonts w:ascii="HGMaruGothicMPRO" w:eastAsia="HGMaruGothicMPRO" w:hAnsi="HGMaruGothicMPRO" w:hint="eastAsia"/>
                <w:b/>
                <w:bCs/>
              </w:rPr>
              <w:t>受講</w:t>
            </w:r>
          </w:p>
        </w:tc>
        <w:tc>
          <w:tcPr>
            <w:tcW w:w="1995" w:type="dxa"/>
            <w:vAlign w:val="center"/>
          </w:tcPr>
          <w:p w14:paraId="251890CC" w14:textId="14FA7539" w:rsidR="00490885" w:rsidRPr="008A7141" w:rsidRDefault="000F1188" w:rsidP="00745536">
            <w:pPr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10月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27</w:t>
            </w:r>
            <w:r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日</w:t>
            </w:r>
            <w:r w:rsidR="0043004A">
              <w:rPr>
                <w:rFonts w:ascii="HGMaruGothicMPRO" w:eastAsia="HGMaruGothicMPRO" w:hAnsi="HGMaruGothicMPRO" w:hint="eastAsia"/>
                <w:b/>
                <w:bCs/>
                <w:sz w:val="20"/>
                <w:szCs w:val="20"/>
              </w:rPr>
              <w:t>（木）</w:t>
            </w:r>
          </w:p>
        </w:tc>
      </w:tr>
    </w:tbl>
    <w:p w14:paraId="494A5FE5" w14:textId="3454B108" w:rsidR="00CA2B29" w:rsidRPr="00F61A0B" w:rsidRDefault="00F61A0B" w:rsidP="00F61A0B">
      <w:pPr>
        <w:ind w:left="426"/>
        <w:rPr>
          <w:rFonts w:ascii="HGMaruGothicMPRO" w:eastAsia="HGMaruGothicMPRO" w:hAnsi="HGMaruGothicMPRO"/>
          <w:sz w:val="20"/>
          <w:szCs w:val="20"/>
        </w:rPr>
      </w:pPr>
      <w:r>
        <w:rPr>
          <w:rFonts w:ascii="HGMaruGothicMPRO" w:eastAsia="HGMaruGothicMPRO" w:hAnsi="HGMaruGothicMPRO" w:hint="eastAsia"/>
          <w:sz w:val="20"/>
          <w:szCs w:val="20"/>
        </w:rPr>
        <w:t>・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お預かりした個人情報</w:t>
      </w:r>
      <w:r w:rsidR="00CA2B29" w:rsidRPr="00F61A0B">
        <w:rPr>
          <w:rFonts w:ascii="HGMaruGothicMPRO" w:eastAsia="HGMaruGothicMPRO" w:hAnsi="HGMaruGothicMPRO"/>
          <w:sz w:val="20"/>
          <w:szCs w:val="20"/>
        </w:rPr>
        <w:t>は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、本講座</w:t>
      </w:r>
      <w:r w:rsidR="00CA2B29" w:rsidRPr="00F61A0B">
        <w:rPr>
          <w:rFonts w:ascii="HGMaruGothicMPRO" w:eastAsia="HGMaruGothicMPRO" w:hAnsi="HGMaruGothicMPRO"/>
          <w:sz w:val="20"/>
          <w:szCs w:val="20"/>
        </w:rPr>
        <w:t>運営上の目的以外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で使用することは</w:t>
      </w:r>
      <w:r w:rsidR="00CA2B29" w:rsidRPr="00F61A0B">
        <w:rPr>
          <w:rFonts w:ascii="HGMaruGothicMPRO" w:eastAsia="HGMaruGothicMPRO" w:hAnsi="HGMaruGothicMPRO"/>
          <w:sz w:val="20"/>
          <w:szCs w:val="20"/>
        </w:rPr>
        <w:t>ありません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。</w:t>
      </w:r>
    </w:p>
    <w:p w14:paraId="67262EE9" w14:textId="2C085B89" w:rsidR="00110EF7" w:rsidRPr="00F61A0B" w:rsidRDefault="00F61A0B" w:rsidP="00C20AFA">
      <w:pPr>
        <w:spacing w:afterLines="50" w:after="180"/>
        <w:ind w:left="425"/>
        <w:rPr>
          <w:rFonts w:ascii="HGMaruGothicMPRO" w:eastAsia="HGMaruGothicMPRO" w:hAnsi="HGMaruGothicMPRO"/>
          <w:sz w:val="20"/>
          <w:szCs w:val="20"/>
        </w:rPr>
      </w:pPr>
      <w:r>
        <w:rPr>
          <w:rFonts w:ascii="HGMaruGothicMPRO" w:eastAsia="HGMaruGothicMPRO" w:hAnsi="HGMaruGothicMPRO" w:hint="eastAsia"/>
          <w:sz w:val="20"/>
          <w:szCs w:val="20"/>
        </w:rPr>
        <w:t>・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講座</w:t>
      </w:r>
      <w:r w:rsidR="00CA2B29" w:rsidRPr="00F61A0B">
        <w:rPr>
          <w:rFonts w:ascii="HGMaruGothicMPRO" w:eastAsia="HGMaruGothicMPRO" w:hAnsi="HGMaruGothicMPRO"/>
          <w:sz w:val="20"/>
          <w:szCs w:val="20"/>
        </w:rPr>
        <w:t>をキャンセルする</w:t>
      </w:r>
      <w:r w:rsidR="00CA2B29" w:rsidRPr="00F61A0B">
        <w:rPr>
          <w:rFonts w:ascii="HGMaruGothicMPRO" w:eastAsia="HGMaruGothicMPRO" w:hAnsi="HGMaruGothicMPRO" w:hint="eastAsia"/>
          <w:sz w:val="20"/>
          <w:szCs w:val="20"/>
        </w:rPr>
        <w:t>場合は、ご連絡ください。</w:t>
      </w:r>
    </w:p>
    <w:p w14:paraId="3332B391" w14:textId="4C67D3A4" w:rsidR="008A7141" w:rsidRPr="008A7141" w:rsidRDefault="008A7141" w:rsidP="00110EF7">
      <w:pPr>
        <w:ind w:leftChars="202" w:left="424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  <w:r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</w:t>
      </w:r>
      <w:r w:rsidRPr="008A7141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オンライン受講をお申込み方へ</w:t>
      </w:r>
      <w:r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</w:t>
      </w:r>
    </w:p>
    <w:p w14:paraId="44AC9F00" w14:textId="5B84F88A" w:rsidR="008A7141" w:rsidRPr="00A76F3D" w:rsidRDefault="00A76F3D" w:rsidP="00A76F3D">
      <w:pPr>
        <w:ind w:leftChars="202" w:left="424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</w:t>
      </w:r>
      <w:r w:rsidR="00AA1C19">
        <w:rPr>
          <w:rFonts w:ascii="HGMaruGothicMPRO" w:eastAsia="HGMaruGothicMPRO" w:hAnsi="HGMaruGothicMPRO" w:hint="eastAsia"/>
        </w:rPr>
        <w:t>受講には</w:t>
      </w:r>
      <w:r w:rsidR="008A7141" w:rsidRPr="00A76F3D">
        <w:rPr>
          <w:rFonts w:ascii="HGMaruGothicMPRO" w:eastAsia="HGMaruGothicMPRO" w:hAnsi="HGMaruGothicMPRO" w:hint="eastAsia"/>
        </w:rPr>
        <w:t>インターネット</w:t>
      </w:r>
      <w:r w:rsidR="00AA1C19">
        <w:rPr>
          <w:rFonts w:ascii="HGMaruGothicMPRO" w:eastAsia="HGMaruGothicMPRO" w:hAnsi="HGMaruGothicMPRO" w:hint="eastAsia"/>
        </w:rPr>
        <w:t>に接続できるパソコン</w:t>
      </w:r>
      <w:r w:rsidR="008A7141" w:rsidRPr="00A76F3D">
        <w:rPr>
          <w:rFonts w:ascii="HGMaruGothicMPRO" w:eastAsia="HGMaruGothicMPRO" w:hAnsi="HGMaruGothicMPRO" w:hint="eastAsia"/>
        </w:rPr>
        <w:t>環境が必要です。</w:t>
      </w:r>
    </w:p>
    <w:p w14:paraId="43CAC797" w14:textId="21EEE875" w:rsidR="00F61A0B" w:rsidRPr="00A76F3D" w:rsidRDefault="00A76F3D" w:rsidP="00A76F3D">
      <w:pPr>
        <w:spacing w:afterLines="50" w:after="180"/>
        <w:ind w:left="426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</w:t>
      </w:r>
      <w:r w:rsidR="008A7141" w:rsidRPr="00A76F3D">
        <w:rPr>
          <w:rFonts w:ascii="HGMaruGothicMPRO" w:eastAsia="HGMaruGothicMPRO" w:hAnsi="HGMaruGothicMPRO" w:hint="eastAsia"/>
        </w:rPr>
        <w:t>お申込みいただいたメールアドレスに、後日視聴方法をご連絡いたします。</w:t>
      </w:r>
    </w:p>
    <w:p w14:paraId="50CC728F" w14:textId="63F0E5A4" w:rsidR="00356388" w:rsidRPr="00F61A0B" w:rsidRDefault="008A7141" w:rsidP="00F61A0B">
      <w:pPr>
        <w:ind w:firstLineChars="177" w:firstLine="425"/>
        <w:rPr>
          <w:rFonts w:ascii="HGMaruGothicMPRO" w:eastAsia="HGMaruGothicMPRO" w:hAnsi="HGMaruGothicMPRO"/>
        </w:rPr>
      </w:pPr>
      <w:r w:rsidRPr="00F61A0B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</w:t>
      </w:r>
      <w:r w:rsidR="00E032CE" w:rsidRPr="00F61A0B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参加</w:t>
      </w:r>
      <w:r w:rsidR="00906123" w:rsidRPr="00F61A0B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申込を</w:t>
      </w:r>
      <w:r w:rsidR="00356388" w:rsidRPr="00F61A0B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される方へのお願い</w:t>
      </w:r>
      <w:r w:rsidRPr="00F61A0B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 xml:space="preserve">　</w:t>
      </w:r>
    </w:p>
    <w:p w14:paraId="4E53BE60" w14:textId="095FF9C0" w:rsidR="003629B0" w:rsidRPr="003A72B6" w:rsidRDefault="000B21BE" w:rsidP="001F3C94">
      <w:pPr>
        <w:ind w:leftChars="200" w:left="4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～</w:t>
      </w:r>
      <w:r w:rsidR="00E032CE" w:rsidRPr="003A72B6">
        <w:rPr>
          <w:rFonts w:ascii="HGMaruGothicMPRO" w:eastAsia="HGMaruGothicMPRO" w:hAnsi="HGMaruGothicMPRO" w:hint="eastAsia"/>
        </w:rPr>
        <w:t>新型コロナウイルス感染症の感染拡大防止</w:t>
      </w:r>
      <w:r>
        <w:rPr>
          <w:rFonts w:ascii="HGMaruGothicMPRO" w:eastAsia="HGMaruGothicMPRO" w:hAnsi="HGMaruGothicMPRO" w:hint="eastAsia"/>
        </w:rPr>
        <w:t>にご協力ください～</w:t>
      </w:r>
    </w:p>
    <w:p w14:paraId="7DBB4E53" w14:textId="337356E9" w:rsidR="003629B0" w:rsidRPr="00870407" w:rsidRDefault="00A76F3D" w:rsidP="00870407">
      <w:pPr>
        <w:ind w:left="4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</w:t>
      </w:r>
      <w:r w:rsidR="000B21BE">
        <w:rPr>
          <w:rFonts w:ascii="HGMaruGothicMPRO" w:eastAsia="HGMaruGothicMPRO" w:hAnsi="HGMaruGothicMPRO" w:hint="eastAsia"/>
        </w:rPr>
        <w:t>各自</w:t>
      </w:r>
      <w:r w:rsidR="003629B0" w:rsidRPr="00870407">
        <w:rPr>
          <w:rFonts w:ascii="HGMaruGothicMPRO" w:eastAsia="HGMaruGothicMPRO" w:hAnsi="HGMaruGothicMPRO" w:hint="eastAsia"/>
        </w:rPr>
        <w:t>マスク</w:t>
      </w:r>
      <w:r w:rsidR="000B21BE">
        <w:rPr>
          <w:rFonts w:ascii="HGMaruGothicMPRO" w:eastAsia="HGMaruGothicMPRO" w:hAnsi="HGMaruGothicMPRO" w:hint="eastAsia"/>
        </w:rPr>
        <w:t>の</w:t>
      </w:r>
      <w:r w:rsidR="003629B0" w:rsidRPr="00870407">
        <w:rPr>
          <w:rFonts w:ascii="HGMaruGothicMPRO" w:eastAsia="HGMaruGothicMPRO" w:hAnsi="HGMaruGothicMPRO" w:hint="eastAsia"/>
        </w:rPr>
        <w:t>着用をお願いします。</w:t>
      </w:r>
    </w:p>
    <w:p w14:paraId="15B8C41C" w14:textId="0B0A1715" w:rsidR="003629B0" w:rsidRPr="00870407" w:rsidRDefault="00A76F3D" w:rsidP="00870407">
      <w:pPr>
        <w:ind w:left="4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</w:t>
      </w:r>
      <w:r w:rsidR="003629B0" w:rsidRPr="00870407">
        <w:rPr>
          <w:rFonts w:ascii="HGMaruGothicMPRO" w:eastAsia="HGMaruGothicMPRO" w:hAnsi="HGMaruGothicMPRO" w:hint="eastAsia"/>
        </w:rPr>
        <w:t>発熱、風邪の症状等がある方</w:t>
      </w:r>
      <w:r w:rsidR="000B21BE">
        <w:rPr>
          <w:rFonts w:ascii="HGMaruGothicMPRO" w:eastAsia="HGMaruGothicMPRO" w:hAnsi="HGMaruGothicMPRO" w:hint="eastAsia"/>
        </w:rPr>
        <w:t>、体調不良の方の</w:t>
      </w:r>
      <w:r w:rsidR="003629B0" w:rsidRPr="00870407">
        <w:rPr>
          <w:rFonts w:ascii="HGMaruGothicMPRO" w:eastAsia="HGMaruGothicMPRO" w:hAnsi="HGMaruGothicMPRO" w:hint="eastAsia"/>
        </w:rPr>
        <w:t>受講はお控えください。</w:t>
      </w:r>
    </w:p>
    <w:p w14:paraId="6C4826AF" w14:textId="08C2319D" w:rsidR="003629B0" w:rsidRPr="00870407" w:rsidRDefault="00A76F3D" w:rsidP="00870407">
      <w:pPr>
        <w:ind w:left="4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</w:t>
      </w:r>
      <w:r w:rsidR="003629B0" w:rsidRPr="00870407">
        <w:rPr>
          <w:rFonts w:ascii="HGMaruGothicMPRO" w:eastAsia="HGMaruGothicMPRO" w:hAnsi="HGMaruGothicMPRO" w:hint="eastAsia"/>
        </w:rPr>
        <w:t>施設入口にあるアルコール消毒液で手指を除菌して入館してください。</w:t>
      </w:r>
    </w:p>
    <w:p w14:paraId="34BC9FF8" w14:textId="2848B07E" w:rsidR="00F61A0B" w:rsidRPr="00870407" w:rsidRDefault="0043004A" w:rsidP="00870407">
      <w:pPr>
        <w:ind w:left="420"/>
        <w:rPr>
          <w:rFonts w:ascii="HGMaruGothicMPRO" w:eastAsia="HGMaruGothicMPRO" w:hAnsi="HGMaruGothicMPRO"/>
        </w:rPr>
      </w:pPr>
      <w:r w:rsidRPr="003A72B6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D3D7842" wp14:editId="5E77D077">
            <wp:simplePos x="0" y="0"/>
            <wp:positionH relativeFrom="column">
              <wp:posOffset>5131717</wp:posOffset>
            </wp:positionH>
            <wp:positionV relativeFrom="paragraph">
              <wp:posOffset>733328</wp:posOffset>
            </wp:positionV>
            <wp:extent cx="615315" cy="600075"/>
            <wp:effectExtent l="57150" t="57150" r="70485" b="66675"/>
            <wp:wrapNone/>
            <wp:docPr id="5" name="チェリア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チェリアロ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8546">
                      <a:off x="0" y="0"/>
                      <a:ext cx="6153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C851D" wp14:editId="6C9C7E20">
                <wp:simplePos x="0" y="0"/>
                <wp:positionH relativeFrom="margin">
                  <wp:align>center</wp:align>
                </wp:positionH>
                <wp:positionV relativeFrom="margin">
                  <wp:posOffset>8543925</wp:posOffset>
                </wp:positionV>
                <wp:extent cx="5172075" cy="1143000"/>
                <wp:effectExtent l="0" t="0" r="28575" b="19050"/>
                <wp:wrapNone/>
                <wp:docPr id="3" name="問い合わせ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43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0938" w14:textId="7CAD1F8B" w:rsidR="00CA2B29" w:rsidRPr="00FB23F5" w:rsidRDefault="00CA2B29" w:rsidP="005028E5">
                            <w:pPr>
                              <w:pStyle w:val="a6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お問い合わせ】</w:t>
                            </w:r>
                          </w:p>
                          <w:p w14:paraId="2CE16A75" w14:textId="4537A93C" w:rsidR="00CA2B29" w:rsidRPr="00587C7C" w:rsidRDefault="00CA2B29" w:rsidP="005028E5">
                            <w:pPr>
                              <w:pStyle w:val="a6"/>
                              <w:ind w:firstLineChars="100" w:firstLine="210"/>
                              <w:jc w:val="left"/>
                              <w:rPr>
                                <w:rFonts w:ascii="HGMaruGothicMPRO" w:eastAsia="HGMaruGothicMPRO" w:hAnsi="HGMaruGothicMPRO" w:cs="メイリオ"/>
                                <w:b/>
                                <w:bCs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C7C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形県男女共同参画センター</w:t>
                            </w:r>
                            <w:r w:rsidR="00587C7C" w:rsidRPr="00587C7C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「</w:t>
                            </w:r>
                            <w:r w:rsidRPr="00587C7C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リア</w:t>
                            </w:r>
                            <w:r w:rsidR="00587C7C" w:rsidRPr="00587C7C">
                              <w:rPr>
                                <w:rFonts w:ascii="HGMaruGothicMPRO" w:eastAsia="HGMaruGothicMPRO" w:hAnsi="HGMaruGothicMPRO" w:cs="メイリオ" w:hint="eastAsia"/>
                                <w:b/>
                                <w:bCs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5EBDDE6C" w14:textId="77777777" w:rsidR="00CA2B29" w:rsidRPr="00FB23F5" w:rsidRDefault="00CA2B29" w:rsidP="00587C7C">
                            <w:pPr>
                              <w:pStyle w:val="a6"/>
                              <w:ind w:firstLineChars="200" w:firstLine="42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９９０－００４１　山形市緑町一丁目2番36号　遊学館２階</w:t>
                            </w:r>
                          </w:p>
                          <w:p w14:paraId="350ABFDC" w14:textId="77777777" w:rsidR="00CA2B29" w:rsidRPr="005028E5" w:rsidRDefault="00CA2B29" w:rsidP="00587C7C">
                            <w:pPr>
                              <w:pStyle w:val="a6"/>
                              <w:ind w:firstLineChars="200" w:firstLine="42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０２３－６２９－７７５１　FAX０２３－６２９－７７５２</w:t>
                            </w:r>
                          </w:p>
                          <w:p w14:paraId="786F209A" w14:textId="77777777" w:rsidR="00CA2B29" w:rsidRPr="00FB23F5" w:rsidRDefault="00CA2B29" w:rsidP="00587C7C">
                            <w:pPr>
                              <w:pStyle w:val="a6"/>
                              <w:ind w:firstLineChars="200" w:firstLine="42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　</w:t>
                            </w: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kaku</w:t>
                            </w:r>
                            <w:r w:rsidRPr="00FB23F5">
                              <w:rPr>
                                <w:rFonts w:ascii="HGMaruGothicMPRO" w:eastAsia="HGMaruGothicMPRO" w:hAnsi="HGMaruGothicMPRO" w:cs="メイリオ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yamagata-cheria.org</w:t>
                            </w:r>
                          </w:p>
                          <w:p w14:paraId="5A42B14D" w14:textId="77777777" w:rsidR="00CA2B29" w:rsidRPr="00FB23F5" w:rsidRDefault="00CA2B29" w:rsidP="00587C7C">
                            <w:pPr>
                              <w:pStyle w:val="a6"/>
                              <w:ind w:firstLineChars="200" w:firstLine="420"/>
                              <w:jc w:val="left"/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　http</w:t>
                            </w:r>
                            <w:r w:rsidRPr="00FB23F5">
                              <w:rPr>
                                <w:rFonts w:ascii="HGMaruGothicMPRO" w:eastAsia="HGMaruGothicMPRO" w:hAnsi="HGMaruGothicMPRO" w:cs="メイリオ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B23F5">
                              <w:rPr>
                                <w:rFonts w:ascii="HGMaruGothicMPRO" w:eastAsia="HGMaruGothicMPRO" w:hAnsi="HGMaruGothicMPRO" w:cs="メイリオ" w:hint="eastAsia"/>
                                <w:color w:val="000000"/>
                                <w:position w:val="1"/>
                                <w:szCs w:val="21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//yamagata-cheria.org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851D" id="問い合わせ先" o:spid="_x0000_s1027" type="#_x0000_t202" style="position:absolute;left:0;text-align:left;margin-left:0;margin-top:672.75pt;width:407.25pt;height:9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" fillcolor="white [3201]" strokecolor="black [3200]" strokeweight="1.5pt">
                <v:textbox>
                  <w:txbxContent>
                    <w:p w14:paraId="050F0938" w14:textId="7CAD1F8B" w:rsidR="00CA2B29" w:rsidRPr="00FB23F5" w:rsidRDefault="00CA2B29" w:rsidP="005028E5">
                      <w:pPr>
                        <w:pStyle w:val="a6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お問い合わせ】</w:t>
                      </w:r>
                    </w:p>
                    <w:p w14:paraId="2CE16A75" w14:textId="4537A93C" w:rsidR="00CA2B29" w:rsidRPr="00587C7C" w:rsidRDefault="00CA2B29" w:rsidP="005028E5">
                      <w:pPr>
                        <w:pStyle w:val="a6"/>
                        <w:ind w:firstLineChars="100" w:firstLine="210"/>
                        <w:jc w:val="left"/>
                        <w:rPr>
                          <w:rFonts w:ascii="HGMaruGothicMPRO" w:eastAsia="HGMaruGothicMPRO" w:hAnsi="HGMaruGothicMPRO" w:cs="メイリオ"/>
                          <w:b/>
                          <w:bCs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C7C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形県男女共同参画センター</w:t>
                      </w:r>
                      <w:r w:rsidR="00587C7C" w:rsidRPr="00587C7C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「</w:t>
                      </w:r>
                      <w:r w:rsidRPr="00587C7C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リア</w:t>
                      </w:r>
                      <w:r w:rsidR="00587C7C" w:rsidRPr="00587C7C">
                        <w:rPr>
                          <w:rFonts w:ascii="HGMaruGothicMPRO" w:eastAsia="HGMaruGothicMPRO" w:hAnsi="HGMaruGothicMPRO" w:cs="メイリオ" w:hint="eastAsia"/>
                          <w:b/>
                          <w:bCs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5EBDDE6C" w14:textId="77777777" w:rsidR="00CA2B29" w:rsidRPr="00FB23F5" w:rsidRDefault="00CA2B29" w:rsidP="00587C7C">
                      <w:pPr>
                        <w:pStyle w:val="a6"/>
                        <w:ind w:firstLineChars="200" w:firstLine="42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９９０－００４１　山形市緑町一丁目2番36号　遊学館２階</w:t>
                      </w:r>
                    </w:p>
                    <w:p w14:paraId="350ABFDC" w14:textId="77777777" w:rsidR="00CA2B29" w:rsidRPr="005028E5" w:rsidRDefault="00CA2B29" w:rsidP="00587C7C">
                      <w:pPr>
                        <w:pStyle w:val="a6"/>
                        <w:ind w:firstLineChars="200" w:firstLine="42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０２３－６２９－７７５１　FAX０２３－６２９－７７５２</w:t>
                      </w:r>
                    </w:p>
                    <w:p w14:paraId="786F209A" w14:textId="77777777" w:rsidR="00CA2B29" w:rsidRPr="00FB23F5" w:rsidRDefault="00CA2B29" w:rsidP="00587C7C">
                      <w:pPr>
                        <w:pStyle w:val="a6"/>
                        <w:ind w:firstLineChars="200" w:firstLine="42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mail　</w:t>
                      </w:r>
                      <w:r w:rsidRPr="00FB23F5">
                        <w:rPr>
                          <w:rFonts w:ascii="HGMaruGothicMPRO" w:eastAsia="HGMaruGothicMPRO" w:hAnsi="HGMaruGothicMPRO" w:cs="メイリオ" w:hint="eastAsia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kaku</w:t>
                      </w:r>
                      <w:r w:rsidRPr="00FB23F5">
                        <w:rPr>
                          <w:rFonts w:ascii="HGMaruGothicMPRO" w:eastAsia="HGMaruGothicMPRO" w:hAnsi="HGMaruGothicMPRO" w:cs="メイリオ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B23F5">
                        <w:rPr>
                          <w:rFonts w:ascii="HGMaruGothicMPRO" w:eastAsia="HGMaruGothicMPRO" w:hAnsi="HGMaruGothicMPRO" w:cs="メイリオ" w:hint="eastAsia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yamagata-cheria.org</w:t>
                      </w:r>
                    </w:p>
                    <w:p w14:paraId="5A42B14D" w14:textId="77777777" w:rsidR="00CA2B29" w:rsidRPr="00FB23F5" w:rsidRDefault="00CA2B29" w:rsidP="00587C7C">
                      <w:pPr>
                        <w:pStyle w:val="a6"/>
                        <w:ind w:firstLineChars="200" w:firstLine="420"/>
                        <w:jc w:val="left"/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　http</w:t>
                      </w:r>
                      <w:r w:rsidRPr="00FB23F5">
                        <w:rPr>
                          <w:rFonts w:ascii="HGMaruGothicMPRO" w:eastAsia="HGMaruGothicMPRO" w:hAnsi="HGMaruGothicMPRO" w:cs="メイリオ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B23F5">
                        <w:rPr>
                          <w:rFonts w:ascii="HGMaruGothicMPRO" w:eastAsia="HGMaruGothicMPRO" w:hAnsi="HGMaruGothicMPRO" w:cs="メイリオ" w:hint="eastAsia"/>
                          <w:color w:val="000000"/>
                          <w:position w:val="1"/>
                          <w:szCs w:val="21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//yamagata-cheria.org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3D">
        <w:rPr>
          <w:rFonts w:ascii="HGMaruGothicMPRO" w:eastAsia="HGMaruGothicMPRO" w:hAnsi="HGMaruGothicMPRO" w:hint="eastAsia"/>
        </w:rPr>
        <w:t>・</w:t>
      </w:r>
      <w:r w:rsidR="000B21BE">
        <w:rPr>
          <w:rFonts w:ascii="HGMaruGothicMPRO" w:eastAsia="HGMaruGothicMPRO" w:hAnsi="HGMaruGothicMPRO" w:hint="eastAsia"/>
        </w:rPr>
        <w:t>室内での大声での会話はお控えください。ソーシャルディスタンスを守りましょう</w:t>
      </w:r>
      <w:r w:rsidR="003629B0" w:rsidRPr="00870407">
        <w:rPr>
          <w:rFonts w:ascii="HGMaruGothicMPRO" w:eastAsia="HGMaruGothicMPRO" w:hAnsi="HGMaruGothicMPRO" w:hint="eastAsia"/>
        </w:rPr>
        <w:t>。</w:t>
      </w:r>
    </w:p>
    <w:sectPr w:rsidR="00F61A0B" w:rsidRPr="00870407" w:rsidSect="006F4DD4">
      <w:pgSz w:w="11906" w:h="16838" w:code="9"/>
      <w:pgMar w:top="720" w:right="720" w:bottom="720" w:left="720" w:header="851" w:footer="992" w:gutter="0"/>
      <w:paperSrc w:first="15"/>
      <w:pgBorders w:offsetFrom="page">
        <w:top w:val="diamondsGray" w:sz="9" w:space="24" w:color="auto"/>
        <w:left w:val="diamondsGray" w:sz="9" w:space="24" w:color="auto"/>
        <w:bottom w:val="diamondsGray" w:sz="9" w:space="24" w:color="auto"/>
        <w:right w:val="diamondsGray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AC5E" w14:textId="77777777" w:rsidR="00C91B15" w:rsidRDefault="00C91B15" w:rsidP="00CB5675">
      <w:r>
        <w:separator/>
      </w:r>
    </w:p>
  </w:endnote>
  <w:endnote w:type="continuationSeparator" w:id="0">
    <w:p w14:paraId="6DCDB187" w14:textId="77777777" w:rsidR="00C91B15" w:rsidRDefault="00C91B15" w:rsidP="00CB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CAFF" w14:textId="77777777" w:rsidR="00C91B15" w:rsidRDefault="00C91B15" w:rsidP="00CB5675">
      <w:r>
        <w:separator/>
      </w:r>
    </w:p>
  </w:footnote>
  <w:footnote w:type="continuationSeparator" w:id="0">
    <w:p w14:paraId="43726A04" w14:textId="77777777" w:rsidR="00C91B15" w:rsidRDefault="00C91B15" w:rsidP="00CB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37"/>
    <w:multiLevelType w:val="hybridMultilevel"/>
    <w:tmpl w:val="498CF1E6"/>
    <w:lvl w:ilvl="0" w:tplc="D006F58A">
      <w:start w:val="1"/>
      <w:numFmt w:val="bullet"/>
      <w:lvlText w:val=""/>
      <w:lvlJc w:val="left"/>
      <w:pPr>
        <w:ind w:left="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2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00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437233"/>
    <w:multiLevelType w:val="hybridMultilevel"/>
    <w:tmpl w:val="82E889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5031D5"/>
    <w:multiLevelType w:val="hybridMultilevel"/>
    <w:tmpl w:val="B2725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E184B"/>
    <w:multiLevelType w:val="hybridMultilevel"/>
    <w:tmpl w:val="6D8ACFCC"/>
    <w:lvl w:ilvl="0" w:tplc="623627C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C0D73"/>
    <w:multiLevelType w:val="hybridMultilevel"/>
    <w:tmpl w:val="49360C8C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43963DF"/>
    <w:multiLevelType w:val="hybridMultilevel"/>
    <w:tmpl w:val="37CCD7EA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3F07F8"/>
    <w:multiLevelType w:val="hybridMultilevel"/>
    <w:tmpl w:val="D20CB5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82636"/>
    <w:multiLevelType w:val="hybridMultilevel"/>
    <w:tmpl w:val="C00403F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276DF3"/>
    <w:multiLevelType w:val="hybridMultilevel"/>
    <w:tmpl w:val="C3064A3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3F741938"/>
    <w:multiLevelType w:val="hybridMultilevel"/>
    <w:tmpl w:val="69B6D8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C239FB"/>
    <w:multiLevelType w:val="hybridMultilevel"/>
    <w:tmpl w:val="DD5A7AC0"/>
    <w:lvl w:ilvl="0" w:tplc="89F60B90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66B9D"/>
    <w:multiLevelType w:val="hybridMultilevel"/>
    <w:tmpl w:val="3F3C54EC"/>
    <w:lvl w:ilvl="0" w:tplc="F212512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B501F"/>
    <w:multiLevelType w:val="hybridMultilevel"/>
    <w:tmpl w:val="0C4AC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0292F"/>
    <w:multiLevelType w:val="hybridMultilevel"/>
    <w:tmpl w:val="448C2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FF384B"/>
    <w:multiLevelType w:val="hybridMultilevel"/>
    <w:tmpl w:val="766EB8EA"/>
    <w:lvl w:ilvl="0" w:tplc="6722F3FE">
      <w:start w:val="5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29A0791"/>
    <w:multiLevelType w:val="hybridMultilevel"/>
    <w:tmpl w:val="A0FC4A70"/>
    <w:lvl w:ilvl="0" w:tplc="E5825B30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2E945BA"/>
    <w:multiLevelType w:val="hybridMultilevel"/>
    <w:tmpl w:val="5B0C61CA"/>
    <w:lvl w:ilvl="0" w:tplc="623627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EC48A9"/>
    <w:multiLevelType w:val="hybridMultilevel"/>
    <w:tmpl w:val="850A70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4CC41D8"/>
    <w:multiLevelType w:val="hybridMultilevel"/>
    <w:tmpl w:val="C81C5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765F72"/>
    <w:multiLevelType w:val="hybridMultilevel"/>
    <w:tmpl w:val="7A1629E8"/>
    <w:lvl w:ilvl="0" w:tplc="DD26AE7C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AA8401B"/>
    <w:multiLevelType w:val="hybridMultilevel"/>
    <w:tmpl w:val="FF9A75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BFF2CCB"/>
    <w:multiLevelType w:val="hybridMultilevel"/>
    <w:tmpl w:val="54F21ED2"/>
    <w:lvl w:ilvl="0" w:tplc="D006F58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7"/>
  </w:num>
  <w:num w:numId="9">
    <w:abstractNumId w:val="21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10"/>
  </w:num>
  <w:num w:numId="17">
    <w:abstractNumId w:val="2"/>
  </w:num>
  <w:num w:numId="18">
    <w:abstractNumId w:val="7"/>
  </w:num>
  <w:num w:numId="19">
    <w:abstractNumId w:val="9"/>
  </w:num>
  <w:num w:numId="20">
    <w:abstractNumId w:val="20"/>
  </w:num>
  <w:num w:numId="21">
    <w:abstractNumId w:val="1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cff,white,#ffc,#fc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D"/>
    <w:rsid w:val="00010F74"/>
    <w:rsid w:val="000352C8"/>
    <w:rsid w:val="000474A9"/>
    <w:rsid w:val="0005276A"/>
    <w:rsid w:val="0006390B"/>
    <w:rsid w:val="0006540E"/>
    <w:rsid w:val="00067212"/>
    <w:rsid w:val="0007007A"/>
    <w:rsid w:val="00070434"/>
    <w:rsid w:val="000773AB"/>
    <w:rsid w:val="00087855"/>
    <w:rsid w:val="000A0517"/>
    <w:rsid w:val="000A1E77"/>
    <w:rsid w:val="000B21BE"/>
    <w:rsid w:val="000B430E"/>
    <w:rsid w:val="000E1C1A"/>
    <w:rsid w:val="000F1188"/>
    <w:rsid w:val="000F32A7"/>
    <w:rsid w:val="00107BA1"/>
    <w:rsid w:val="00107EB7"/>
    <w:rsid w:val="00110EF7"/>
    <w:rsid w:val="0013319E"/>
    <w:rsid w:val="0015632E"/>
    <w:rsid w:val="00172500"/>
    <w:rsid w:val="00182416"/>
    <w:rsid w:val="001B2D0A"/>
    <w:rsid w:val="001D4966"/>
    <w:rsid w:val="001F3C94"/>
    <w:rsid w:val="00225F45"/>
    <w:rsid w:val="0023271C"/>
    <w:rsid w:val="002344FD"/>
    <w:rsid w:val="00235710"/>
    <w:rsid w:val="0025655D"/>
    <w:rsid w:val="002600A4"/>
    <w:rsid w:val="002604CE"/>
    <w:rsid w:val="00274EC0"/>
    <w:rsid w:val="0029394C"/>
    <w:rsid w:val="002A47E5"/>
    <w:rsid w:val="002A67D9"/>
    <w:rsid w:val="002C24AE"/>
    <w:rsid w:val="002E38DC"/>
    <w:rsid w:val="0030282D"/>
    <w:rsid w:val="00302B87"/>
    <w:rsid w:val="003122EF"/>
    <w:rsid w:val="00337BDE"/>
    <w:rsid w:val="00345F3E"/>
    <w:rsid w:val="003543B8"/>
    <w:rsid w:val="00356388"/>
    <w:rsid w:val="003629B0"/>
    <w:rsid w:val="00377B6B"/>
    <w:rsid w:val="00384778"/>
    <w:rsid w:val="003A72B6"/>
    <w:rsid w:val="003C3A21"/>
    <w:rsid w:val="003C7FA6"/>
    <w:rsid w:val="00403750"/>
    <w:rsid w:val="00413F72"/>
    <w:rsid w:val="0043004A"/>
    <w:rsid w:val="004540EB"/>
    <w:rsid w:val="00454BF1"/>
    <w:rsid w:val="0047289D"/>
    <w:rsid w:val="00477C79"/>
    <w:rsid w:val="00490885"/>
    <w:rsid w:val="0049510F"/>
    <w:rsid w:val="004A3F35"/>
    <w:rsid w:val="004B2FFE"/>
    <w:rsid w:val="004C7DAA"/>
    <w:rsid w:val="004D30AD"/>
    <w:rsid w:val="004F1CCB"/>
    <w:rsid w:val="004F3C37"/>
    <w:rsid w:val="00505365"/>
    <w:rsid w:val="00522C32"/>
    <w:rsid w:val="00550EF7"/>
    <w:rsid w:val="00553DA0"/>
    <w:rsid w:val="00571F6B"/>
    <w:rsid w:val="005744F0"/>
    <w:rsid w:val="00587C7C"/>
    <w:rsid w:val="0059044C"/>
    <w:rsid w:val="00595FF3"/>
    <w:rsid w:val="005D176E"/>
    <w:rsid w:val="005D3152"/>
    <w:rsid w:val="005E2C33"/>
    <w:rsid w:val="005E417D"/>
    <w:rsid w:val="005F2F20"/>
    <w:rsid w:val="00634A90"/>
    <w:rsid w:val="00634C20"/>
    <w:rsid w:val="00646205"/>
    <w:rsid w:val="00655F66"/>
    <w:rsid w:val="006730BF"/>
    <w:rsid w:val="006941F2"/>
    <w:rsid w:val="006B489F"/>
    <w:rsid w:val="006C4D3E"/>
    <w:rsid w:val="006C64BB"/>
    <w:rsid w:val="006F2384"/>
    <w:rsid w:val="006F4DD4"/>
    <w:rsid w:val="0070191C"/>
    <w:rsid w:val="00705521"/>
    <w:rsid w:val="007062A5"/>
    <w:rsid w:val="007153D6"/>
    <w:rsid w:val="00716C6D"/>
    <w:rsid w:val="007170BB"/>
    <w:rsid w:val="0073252F"/>
    <w:rsid w:val="00745536"/>
    <w:rsid w:val="0075416E"/>
    <w:rsid w:val="00757B72"/>
    <w:rsid w:val="0078712E"/>
    <w:rsid w:val="007911C1"/>
    <w:rsid w:val="007A243C"/>
    <w:rsid w:val="007B1B96"/>
    <w:rsid w:val="007E355C"/>
    <w:rsid w:val="007E5278"/>
    <w:rsid w:val="007E6A6F"/>
    <w:rsid w:val="007E6F42"/>
    <w:rsid w:val="00803DBC"/>
    <w:rsid w:val="00807F71"/>
    <w:rsid w:val="00826B15"/>
    <w:rsid w:val="00841BFC"/>
    <w:rsid w:val="00847CB3"/>
    <w:rsid w:val="00851D72"/>
    <w:rsid w:val="00870407"/>
    <w:rsid w:val="00871B19"/>
    <w:rsid w:val="0089351E"/>
    <w:rsid w:val="008A174D"/>
    <w:rsid w:val="008A26CE"/>
    <w:rsid w:val="008A559A"/>
    <w:rsid w:val="008A7141"/>
    <w:rsid w:val="008B0BF1"/>
    <w:rsid w:val="008C088E"/>
    <w:rsid w:val="008F490F"/>
    <w:rsid w:val="00906123"/>
    <w:rsid w:val="0095237F"/>
    <w:rsid w:val="00962000"/>
    <w:rsid w:val="009718C3"/>
    <w:rsid w:val="009814EF"/>
    <w:rsid w:val="00991888"/>
    <w:rsid w:val="00994F41"/>
    <w:rsid w:val="009A356A"/>
    <w:rsid w:val="009C7DD5"/>
    <w:rsid w:val="009D39EE"/>
    <w:rsid w:val="009E0B35"/>
    <w:rsid w:val="00A039BA"/>
    <w:rsid w:val="00A222EA"/>
    <w:rsid w:val="00A440F4"/>
    <w:rsid w:val="00A44245"/>
    <w:rsid w:val="00A50F68"/>
    <w:rsid w:val="00A556A1"/>
    <w:rsid w:val="00A56019"/>
    <w:rsid w:val="00A606AD"/>
    <w:rsid w:val="00A76F3D"/>
    <w:rsid w:val="00A82927"/>
    <w:rsid w:val="00AA1C19"/>
    <w:rsid w:val="00AC1327"/>
    <w:rsid w:val="00AD1DA5"/>
    <w:rsid w:val="00AD1DB5"/>
    <w:rsid w:val="00AD51A0"/>
    <w:rsid w:val="00AF551E"/>
    <w:rsid w:val="00B01A99"/>
    <w:rsid w:val="00B04BB6"/>
    <w:rsid w:val="00B226AE"/>
    <w:rsid w:val="00B26AA2"/>
    <w:rsid w:val="00B41AC1"/>
    <w:rsid w:val="00B5675B"/>
    <w:rsid w:val="00B64593"/>
    <w:rsid w:val="00B74ACF"/>
    <w:rsid w:val="00B75817"/>
    <w:rsid w:val="00B8150F"/>
    <w:rsid w:val="00B96392"/>
    <w:rsid w:val="00BA3F4B"/>
    <w:rsid w:val="00BA5050"/>
    <w:rsid w:val="00BC41B8"/>
    <w:rsid w:val="00BD61FB"/>
    <w:rsid w:val="00BF0EDB"/>
    <w:rsid w:val="00BF122D"/>
    <w:rsid w:val="00BF7077"/>
    <w:rsid w:val="00C13811"/>
    <w:rsid w:val="00C15A41"/>
    <w:rsid w:val="00C20AFA"/>
    <w:rsid w:val="00C24D83"/>
    <w:rsid w:val="00C27F87"/>
    <w:rsid w:val="00C40C9B"/>
    <w:rsid w:val="00C67DCA"/>
    <w:rsid w:val="00C76605"/>
    <w:rsid w:val="00C91B15"/>
    <w:rsid w:val="00CA2B29"/>
    <w:rsid w:val="00CB5675"/>
    <w:rsid w:val="00CE39C8"/>
    <w:rsid w:val="00CE5973"/>
    <w:rsid w:val="00CE638E"/>
    <w:rsid w:val="00D044DF"/>
    <w:rsid w:val="00D12ACF"/>
    <w:rsid w:val="00D2678A"/>
    <w:rsid w:val="00D41E95"/>
    <w:rsid w:val="00D450BE"/>
    <w:rsid w:val="00D65DF0"/>
    <w:rsid w:val="00D71D81"/>
    <w:rsid w:val="00D8113F"/>
    <w:rsid w:val="00DA4EC4"/>
    <w:rsid w:val="00DA66F4"/>
    <w:rsid w:val="00DB2FE8"/>
    <w:rsid w:val="00DC113D"/>
    <w:rsid w:val="00DD16DF"/>
    <w:rsid w:val="00DD2658"/>
    <w:rsid w:val="00DD44E0"/>
    <w:rsid w:val="00DE790B"/>
    <w:rsid w:val="00E032CE"/>
    <w:rsid w:val="00E167B2"/>
    <w:rsid w:val="00E32BD6"/>
    <w:rsid w:val="00E519A5"/>
    <w:rsid w:val="00EC2FD6"/>
    <w:rsid w:val="00EE023C"/>
    <w:rsid w:val="00EF63A1"/>
    <w:rsid w:val="00F14049"/>
    <w:rsid w:val="00F14D5F"/>
    <w:rsid w:val="00F41C6B"/>
    <w:rsid w:val="00F44E9C"/>
    <w:rsid w:val="00F61A0B"/>
    <w:rsid w:val="00F84AA9"/>
    <w:rsid w:val="00FD4AC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cff,white,#ffc,#fcc"/>
      <o:colormenu v:ext="edit" fillcolor="none"/>
    </o:shapedefaults>
    <o:shapelayout v:ext="edit">
      <o:idmap v:ext="edit" data="1"/>
    </o:shapelayout>
  </w:shapeDefaults>
  <w:decimalSymbol w:val="."/>
  <w:listSeparator w:val=","/>
  <w14:docId w14:val="567103E7"/>
  <w15:chartTrackingRefBased/>
  <w15:docId w15:val="{9BDFF1AD-5D72-4D23-A4AF-D371BCEC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B5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B5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675"/>
  </w:style>
  <w:style w:type="paragraph" w:styleId="a6">
    <w:name w:val="footer"/>
    <w:basedOn w:val="a"/>
    <w:link w:val="a7"/>
    <w:uiPriority w:val="99"/>
    <w:unhideWhenUsed/>
    <w:rsid w:val="00CB5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675"/>
  </w:style>
  <w:style w:type="character" w:styleId="a8">
    <w:name w:val="Hyperlink"/>
    <w:basedOn w:val="a0"/>
    <w:uiPriority w:val="99"/>
    <w:unhideWhenUsed/>
    <w:rsid w:val="00CB567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07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A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5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3226-F990-492D-8DB2-6125646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-pc2</dc:creator>
  <cp:keywords/>
  <dc:description/>
  <cp:lastModifiedBy>kikaku-pc2</cp:lastModifiedBy>
  <cp:revision>129</cp:revision>
  <cp:lastPrinted>2022-03-17T05:08:00Z</cp:lastPrinted>
  <dcterms:created xsi:type="dcterms:W3CDTF">2020-04-27T02:21:00Z</dcterms:created>
  <dcterms:modified xsi:type="dcterms:W3CDTF">2022-03-18T00:03:00Z</dcterms:modified>
</cp:coreProperties>
</file>